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EAA3581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22D3709B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F5F7E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24939C83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  <w:lang w:val="de-DE"/>
        </w:rPr>
        <w:t>ATTN: OFICINA DE COMPRAS SECCIONAL GIRARDOT</w:t>
      </w:r>
    </w:p>
    <w:p w14:paraId="4DE81BE4" w14:textId="77777777" w:rsidR="007343BA" w:rsidRPr="005F5F7E" w:rsidRDefault="007343BA" w:rsidP="007343BA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 xml:space="preserve">Carrera 19 No. 24-209 </w:t>
      </w:r>
    </w:p>
    <w:p w14:paraId="36B6FD95" w14:textId="5C82CC8C" w:rsidR="00B92E0C" w:rsidRPr="008977F5" w:rsidRDefault="007343BA" w:rsidP="007343BA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F5F7E">
        <w:rPr>
          <w:rStyle w:val="apple-converted-space"/>
          <w:rFonts w:ascii="Arial" w:hAnsi="Arial" w:cs="Arial"/>
          <w:sz w:val="22"/>
          <w:szCs w:val="22"/>
        </w:rPr>
        <w:t>Girardot – Cundinamarca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bookmarkStart w:id="2" w:name="_GoBack"/>
      <w:bookmarkEnd w:id="2"/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7E4CE9CD" w:rsidR="003818BC" w:rsidRPr="00561B4E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561B4E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561B4E">
        <w:rPr>
          <w:rFonts w:ascii="Arial" w:hAnsi="Arial" w:cs="Arial"/>
          <w:b/>
          <w:bCs/>
          <w:sz w:val="22"/>
          <w:szCs w:val="22"/>
        </w:rPr>
        <w:t>“</w:t>
      </w:r>
      <w:r w:rsidR="00561B4E" w:rsidRPr="00561B4E">
        <w:rPr>
          <w:rFonts w:ascii="Arial" w:hAnsi="Arial" w:cs="Arial"/>
          <w:sz w:val="22"/>
          <w:szCs w:val="22"/>
        </w:rPr>
        <w:t>SERVICIO DE MANTENIMIENTO PREVENTIVO Y/O CORRECTIVO DE SISTEMA VRF, DE LA UNIVERSIDAD DE CUNDINAMARCA SECCIONAL GIRARDOT VIGENCIA 2021</w:t>
      </w:r>
      <w:r w:rsidR="007350B0" w:rsidRPr="00561B4E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Pr="00561B4E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47CA327" w:rsidR="003818BC" w:rsidRPr="008977F5" w:rsidRDefault="00561B4E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CD-0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6545B3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865F12" w:rsidRPr="00865F12">
        <w:rPr>
          <w:rFonts w:ascii="Arial" w:hAnsi="Arial" w:cs="Arial"/>
          <w:sz w:val="22"/>
          <w:szCs w:val="22"/>
        </w:rPr>
        <w:t>MANTENIMIENTO PREVENTIVO Y/O CORRECTIVO DE LOS SISTEMAS HIDRONEUMATICOS DE LA UNIVERSIDAD DE CUNDINAMARCA SECCIONAL GIRARDOT 2021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86932" w14:textId="77777777" w:rsidR="00CF6898" w:rsidRDefault="00CF6898" w:rsidP="001343DB">
      <w:r>
        <w:separator/>
      </w:r>
    </w:p>
  </w:endnote>
  <w:endnote w:type="continuationSeparator" w:id="0">
    <w:p w14:paraId="58B791A9" w14:textId="77777777" w:rsidR="00CF6898" w:rsidRDefault="00CF689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983C3" w14:textId="77777777" w:rsidR="00CF6898" w:rsidRDefault="00CF6898" w:rsidP="001343DB">
      <w:r>
        <w:separator/>
      </w:r>
    </w:p>
  </w:footnote>
  <w:footnote w:type="continuationSeparator" w:id="0">
    <w:p w14:paraId="27E3F70F" w14:textId="77777777" w:rsidR="00CF6898" w:rsidRDefault="00CF6898" w:rsidP="001343DB">
      <w:r>
        <w:continuationSeparator/>
      </w:r>
    </w:p>
  </w:footnote>
  <w:footnote w:type="continuationNotice" w:id="1">
    <w:p w14:paraId="14519BB0" w14:textId="77777777" w:rsidR="00CF6898" w:rsidRDefault="00CF689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10"/>
  </w:num>
  <w:num w:numId="15">
    <w:abstractNumId w:val="23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27"/>
  </w:num>
  <w:num w:numId="21">
    <w:abstractNumId w:val="11"/>
  </w:num>
  <w:num w:numId="22">
    <w:abstractNumId w:val="19"/>
  </w:num>
  <w:num w:numId="23">
    <w:abstractNumId w:val="0"/>
  </w:num>
  <w:num w:numId="24">
    <w:abstractNumId w:val="22"/>
    <w:lvlOverride w:ilvl="0">
      <w:lvl w:ilvl="0" w:tplc="90A8F7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18"/>
  </w:num>
  <w:num w:numId="39">
    <w:abstractNumId w:val="7"/>
  </w:num>
  <w:num w:numId="40">
    <w:abstractNumId w:val="37"/>
  </w:num>
  <w:num w:numId="4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9BE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1B4E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3BA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12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2DAB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9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80C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A1175A-E6D7-4250-854D-3E3FBBAA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de la Seccional Girardot</cp:lastModifiedBy>
  <cp:revision>5</cp:revision>
  <cp:lastPrinted>2020-06-14T00:10:00Z</cp:lastPrinted>
  <dcterms:created xsi:type="dcterms:W3CDTF">2021-05-25T23:48:00Z</dcterms:created>
  <dcterms:modified xsi:type="dcterms:W3CDTF">2021-06-01T21:53:00Z</dcterms:modified>
</cp:coreProperties>
</file>